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C70E" w14:textId="77777777" w:rsidR="00685D4E" w:rsidRDefault="00685D4E" w:rsidP="00685D4E">
      <w:pPr>
        <w:pStyle w:val="Heading1"/>
        <w:spacing w:line="360" w:lineRule="auto"/>
        <w:jc w:val="both"/>
        <w:rPr>
          <w:rFonts w:eastAsia="Calibri"/>
        </w:rPr>
      </w:pPr>
      <w:r>
        <w:rPr>
          <w:rFonts w:eastAsia="Calibri"/>
        </w:rPr>
        <w:t>Laboratory 8</w:t>
      </w:r>
    </w:p>
    <w:p w14:paraId="1C105CCC" w14:textId="77777777" w:rsidR="00685D4E" w:rsidRDefault="00685D4E" w:rsidP="00685D4E">
      <w:pPr>
        <w:spacing w:line="360" w:lineRule="auto"/>
        <w:jc w:val="both"/>
      </w:pPr>
      <w:r>
        <w:t>Title of the Laboratory Exercise:   Program to test the syntax of a simple expression and evaluate an arithmetic expression involving operating +, -, * and /</w:t>
      </w:r>
    </w:p>
    <w:p w14:paraId="3AC4C990" w14:textId="77777777" w:rsidR="00685D4E" w:rsidRDefault="00685D4E" w:rsidP="00685D4E">
      <w:pPr>
        <w:numPr>
          <w:ilvl w:val="0"/>
          <w:numId w:val="1"/>
        </w:numPr>
        <w:tabs>
          <w:tab w:val="left" w:pos="720"/>
        </w:tabs>
        <w:spacing w:line="360" w:lineRule="auto"/>
        <w:contextualSpacing/>
        <w:jc w:val="both"/>
      </w:pPr>
      <w:r>
        <w:t>Introduction and Purpose of Experiment</w:t>
      </w:r>
    </w:p>
    <w:p w14:paraId="2A756FC8" w14:textId="77777777" w:rsidR="00685D4E" w:rsidRDefault="00685D4E" w:rsidP="00685D4E">
      <w:pPr>
        <w:spacing w:line="360" w:lineRule="auto"/>
        <w:ind w:left="720"/>
        <w:jc w:val="both"/>
      </w:pPr>
      <w:r>
        <w:t xml:space="preserve">Students learn to </w:t>
      </w:r>
    </w:p>
    <w:p w14:paraId="764E16A8" w14:textId="77777777" w:rsidR="00685D4E" w:rsidRDefault="00685D4E" w:rsidP="00685D4E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Aim and Objectives</w:t>
      </w:r>
    </w:p>
    <w:p w14:paraId="2CC8246B" w14:textId="77777777" w:rsidR="00685D4E" w:rsidRDefault="00685D4E" w:rsidP="00685D4E">
      <w:pPr>
        <w:spacing w:line="360" w:lineRule="auto"/>
        <w:ind w:left="360" w:firstLine="360"/>
        <w:jc w:val="both"/>
      </w:pPr>
      <w:r>
        <w:t>Aim</w:t>
      </w:r>
    </w:p>
    <w:p w14:paraId="1529DA3E" w14:textId="77777777" w:rsidR="00685D4E" w:rsidRDefault="00685D4E" w:rsidP="00685D4E">
      <w:pPr>
        <w:numPr>
          <w:ilvl w:val="0"/>
          <w:numId w:val="2"/>
        </w:numPr>
        <w:tabs>
          <w:tab w:val="left" w:pos="720"/>
        </w:tabs>
        <w:spacing w:line="360" w:lineRule="auto"/>
        <w:ind w:hanging="360"/>
        <w:contextualSpacing/>
        <w:jc w:val="both"/>
        <w:rPr>
          <w:lang w:val="en-IN"/>
        </w:rPr>
      </w:pPr>
      <w:r>
        <w:t xml:space="preserve">To write a program to </w:t>
      </w:r>
    </w:p>
    <w:p w14:paraId="01A626F0" w14:textId="77777777" w:rsidR="00685D4E" w:rsidRDefault="00685D4E" w:rsidP="00685D4E">
      <w:pPr>
        <w:spacing w:line="360" w:lineRule="auto"/>
        <w:ind w:left="360" w:firstLine="360"/>
        <w:jc w:val="both"/>
      </w:pPr>
      <w:r>
        <w:t>Objectives</w:t>
      </w:r>
    </w:p>
    <w:p w14:paraId="5E307152" w14:textId="77777777" w:rsidR="00685D4E" w:rsidRDefault="00685D4E" w:rsidP="00685D4E">
      <w:pPr>
        <w:spacing w:line="360" w:lineRule="auto"/>
        <w:ind w:left="360" w:firstLine="360"/>
        <w:jc w:val="both"/>
      </w:pPr>
      <w:r>
        <w:t>At the end of this lab, the student will be able to</w:t>
      </w:r>
    </w:p>
    <w:p w14:paraId="0378301C" w14:textId="77777777" w:rsidR="00685D4E" w:rsidRDefault="00685D4E" w:rsidP="00685D4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>
        <w:t xml:space="preserve">Define </w:t>
      </w:r>
    </w:p>
    <w:p w14:paraId="34DA4E88" w14:textId="77777777" w:rsidR="00685D4E" w:rsidRDefault="00685D4E" w:rsidP="00685D4E">
      <w:pPr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ind w:hanging="360"/>
        <w:contextualSpacing/>
        <w:jc w:val="both"/>
      </w:pPr>
      <w:r>
        <w:t>Experimental Procedure</w:t>
      </w:r>
    </w:p>
    <w:p w14:paraId="36037F43" w14:textId="77777777" w:rsidR="00685D4E" w:rsidRDefault="00685D4E" w:rsidP="00685D4E">
      <w:pPr>
        <w:spacing w:line="360" w:lineRule="auto"/>
        <w:ind w:left="720"/>
        <w:jc w:val="both"/>
      </w:pPr>
      <w:r>
        <w:t>Students are required to carry out the following steps:</w:t>
      </w:r>
    </w:p>
    <w:p w14:paraId="3F360E99" w14:textId="77777777" w:rsidR="00685D4E" w:rsidRDefault="00685D4E" w:rsidP="00685D4E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t>Algorithm</w:t>
      </w:r>
    </w:p>
    <w:p w14:paraId="17DAD495" w14:textId="77777777" w:rsidR="00685D4E" w:rsidRDefault="00685D4E" w:rsidP="00685D4E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t>Write the Lex program</w:t>
      </w:r>
    </w:p>
    <w:p w14:paraId="411A192B" w14:textId="77777777" w:rsidR="00685D4E" w:rsidRDefault="00685D4E" w:rsidP="00685D4E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t xml:space="preserve">Write </w:t>
      </w:r>
      <w:proofErr w:type="spellStart"/>
      <w:r>
        <w:t>yacc</w:t>
      </w:r>
      <w:proofErr w:type="spellEnd"/>
      <w:r>
        <w:t xml:space="preserve"> program</w:t>
      </w:r>
    </w:p>
    <w:p w14:paraId="21445393" w14:textId="77777777" w:rsidR="00685D4E" w:rsidRDefault="00685D4E" w:rsidP="00685D4E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t>Compile and execute the program (steps)</w:t>
      </w:r>
    </w:p>
    <w:p w14:paraId="5546F6C8" w14:textId="77777777" w:rsidR="00685D4E" w:rsidRDefault="00685D4E" w:rsidP="00685D4E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t xml:space="preserve">Complete the documentation for the given problem </w:t>
      </w:r>
    </w:p>
    <w:p w14:paraId="1E764255" w14:textId="77777777" w:rsidR="00685D4E" w:rsidRDefault="00685D4E" w:rsidP="00685D4E">
      <w:pPr>
        <w:spacing w:line="360" w:lineRule="auto"/>
        <w:ind w:left="720"/>
        <w:jc w:val="both"/>
      </w:pPr>
    </w:p>
    <w:p w14:paraId="39DB6B08" w14:textId="77777777" w:rsidR="00685D4E" w:rsidRDefault="00685D4E" w:rsidP="00685D4E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Presentation of Results</w:t>
      </w:r>
    </w:p>
    <w:p w14:paraId="31A5D591" w14:textId="586E1FDA" w:rsidR="00685D4E" w:rsidRDefault="00685D4E" w:rsidP="00CD104F">
      <w:pPr>
        <w:tabs>
          <w:tab w:val="left" w:pos="720"/>
        </w:tabs>
        <w:spacing w:line="360" w:lineRule="auto"/>
        <w:contextualSpacing/>
        <w:jc w:val="both"/>
      </w:pPr>
    </w:p>
    <w:p w14:paraId="13C8C4F7" w14:textId="429448A5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proofErr w:type="spellStart"/>
      <w:proofErr w:type="gramStart"/>
      <w:r w:rsidRPr="00CD104F">
        <w:rPr>
          <w:rFonts w:ascii="LM Mono 10" w:hAnsi="LM Mono 10"/>
          <w:b/>
        </w:rPr>
        <w:t>calc.l</w:t>
      </w:r>
      <w:proofErr w:type="spellEnd"/>
      <w:proofErr w:type="gramEnd"/>
    </w:p>
    <w:p w14:paraId="41B668D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{ </w:t>
      </w:r>
    </w:p>
    <w:p w14:paraId="0DE1B8DC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</w:t>
      </w:r>
      <w:r w:rsidRPr="00CD104F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/* Definition section */</w:t>
      </w:r>
    </w:p>
    <w:p w14:paraId="277D89D8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61DE69B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#include 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stdio.h</w:t>
      </w:r>
      <w:proofErr w:type="spellEnd"/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gt;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</w:p>
    <w:p w14:paraId="1424988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#include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proofErr w:type="spellStart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calc.tab.h</w:t>
      </w:r>
      <w:proofErr w:type="spell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</w:p>
    <w:p w14:paraId="5AFD6E07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  <w:r w:rsidRPr="00CD104F">
        <w:rPr>
          <w:rFonts w:ascii="LM Mono 10" w:eastAsia="Times New Roman" w:hAnsi="LM Mono 10" w:cs="Times New Roman"/>
          <w:i/>
          <w:iCs/>
          <w:color w:val="FF5792"/>
          <w:sz w:val="21"/>
          <w:szCs w:val="21"/>
        </w:rPr>
        <w:t>extern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yylval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; </w:t>
      </w:r>
    </w:p>
    <w:p w14:paraId="4772F8B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20BBFC6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} </w:t>
      </w:r>
    </w:p>
    <w:p w14:paraId="66CE4A7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30C862A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option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noyywrap</w:t>
      </w:r>
      <w:proofErr w:type="spellEnd"/>
    </w:p>
    <w:p w14:paraId="6283AA2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7024BE5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lastRenderedPageBreak/>
        <w:t>/* Rule Section */</w:t>
      </w:r>
    </w:p>
    <w:p w14:paraId="4CA7E83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% </w:t>
      </w:r>
    </w:p>
    <w:p w14:paraId="6083D47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[0-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9]+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{ </w:t>
      </w:r>
    </w:p>
    <w:p w14:paraId="3C7A3D82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yylval</w:t>
      </w:r>
      <w:proofErr w:type="spellEnd"/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</w:t>
      </w:r>
      <w:proofErr w:type="spell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atoi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yytext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 </w:t>
      </w:r>
    </w:p>
    <w:p w14:paraId="38967620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return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NUMBER; </w:t>
      </w:r>
    </w:p>
    <w:p w14:paraId="7F3E718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} </w:t>
      </w:r>
    </w:p>
    <w:p w14:paraId="19973CD0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[\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t]   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; </w:t>
      </w:r>
    </w:p>
    <w:p w14:paraId="5A04C48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03F3C456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[\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n]   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return 0; </w:t>
      </w:r>
    </w:p>
    <w:p w14:paraId="39BFDC8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107CE7B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.        return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yytext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[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0]; </w:t>
      </w:r>
    </w:p>
    <w:p w14:paraId="22D3015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13E68175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% </w:t>
      </w:r>
    </w:p>
    <w:p w14:paraId="0D0110BE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4DB3B5B6" w14:textId="62CD5A45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</w:rPr>
      </w:pPr>
    </w:p>
    <w:p w14:paraId="7B0D05E5" w14:textId="2B6E974B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proofErr w:type="spellStart"/>
      <w:proofErr w:type="gramStart"/>
      <w:r w:rsidRPr="00CD104F">
        <w:rPr>
          <w:rFonts w:ascii="LM Mono 10" w:hAnsi="LM Mono 10"/>
          <w:b/>
        </w:rPr>
        <w:t>calc.y</w:t>
      </w:r>
      <w:proofErr w:type="spellEnd"/>
      <w:proofErr w:type="gramEnd"/>
    </w:p>
    <w:p w14:paraId="1CEF5039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{ </w:t>
      </w:r>
    </w:p>
    <w:p w14:paraId="23E54DE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   /* Definition section */</w:t>
      </w:r>
    </w:p>
    <w:p w14:paraId="2EE9B34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</w:t>
      </w:r>
      <w:r w:rsidRPr="00CD104F">
        <w:rPr>
          <w:rFonts w:ascii="LM Mono 10" w:eastAsia="Times New Roman" w:hAnsi="LM Mono 10" w:cs="Times New Roman"/>
          <w:color w:val="FF5792"/>
          <w:sz w:val="21"/>
          <w:szCs w:val="21"/>
        </w:rPr>
        <w:t>#include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&lt;</w:t>
      </w:r>
      <w:proofErr w:type="spellStart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stdio.h</w:t>
      </w:r>
      <w:proofErr w:type="spell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&gt;</w:t>
      </w:r>
    </w:p>
    <w:p w14:paraId="568EFB36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int flag=0; </w:t>
      </w:r>
    </w:p>
    <w:p w14:paraId="464839B5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BDAAE97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</w:t>
      </w: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yylex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void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6F68CEE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</w:t>
      </w: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void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yyerror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char</w:t>
      </w:r>
      <w:r w:rsidRPr="00CD104F">
        <w:rPr>
          <w:rFonts w:ascii="LM Mono 10" w:eastAsia="Times New Roman" w:hAnsi="LM Mono 10" w:cs="Times New Roman"/>
          <w:i/>
          <w:iCs/>
          <w:color w:val="FF5792"/>
          <w:sz w:val="21"/>
          <w:szCs w:val="21"/>
        </w:rPr>
        <w:t>*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b/>
          <w:bCs/>
          <w:color w:val="F49725"/>
          <w:sz w:val="21"/>
          <w:szCs w:val="21"/>
        </w:rPr>
        <w:t>s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22D5DA38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} </w:t>
      </w:r>
    </w:p>
    <w:p w14:paraId="012164A6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791EE0A9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token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NUMBER </w:t>
      </w:r>
    </w:p>
    <w:p w14:paraId="309DA19E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2A4DF0E8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left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+'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-'</w:t>
      </w:r>
    </w:p>
    <w:p w14:paraId="0B1FCB3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5DC331FA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left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*'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/'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%'</w:t>
      </w:r>
    </w:p>
    <w:p w14:paraId="2461247B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3DC1424C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left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('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')'</w:t>
      </w:r>
    </w:p>
    <w:p w14:paraId="3A193F9E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75AA5A5A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/* Rule Section */</w:t>
      </w:r>
    </w:p>
    <w:p w14:paraId="23591340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%% </w:t>
      </w:r>
    </w:p>
    <w:p w14:paraId="2B444F19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769B4B8B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ArithmeticExpression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: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E { </w:t>
      </w:r>
    </w:p>
    <w:p w14:paraId="3EAE0F0E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              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"\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nResult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=%d\n", $$); </w:t>
      </w:r>
    </w:p>
    <w:p w14:paraId="368453CB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               return 0; </w:t>
      </w:r>
    </w:p>
    <w:p w14:paraId="0D8F6612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            }</w:t>
      </w:r>
    </w:p>
    <w:p w14:paraId="514B736A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         ; </w:t>
      </w:r>
    </w:p>
    <w:p w14:paraId="56979029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E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: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E'+'E  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E + E\n"); $$ = $1 + $3; } </w:t>
      </w:r>
    </w:p>
    <w:p w14:paraId="0F8248E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|  E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'-'E  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E + E\n"); $$ = $1 - $3; } </w:t>
      </w:r>
    </w:p>
    <w:p w14:paraId="14331E0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|  E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'*'E  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E * E\n"); $$ = $1 * $3; } </w:t>
      </w:r>
    </w:p>
    <w:p w14:paraId="0814E70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|  E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'/'E  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E / E\n"); $$ = $1 / $3; } </w:t>
      </w:r>
    </w:p>
    <w:p w14:paraId="24EF3575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|  E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'%'E  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E % E\n"); $$ = $1 % $3; } </w:t>
      </w:r>
    </w:p>
    <w:p w14:paraId="07E29B67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|  '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'E')'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(E)\n");   $$ = $2; } </w:t>
      </w:r>
    </w:p>
    <w:p w14:paraId="1B70865A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</w:t>
      </w:r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|  NUMBER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{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"NUMBER\n");  $$ = $1; } </w:t>
      </w:r>
    </w:p>
    <w:p w14:paraId="46DEEC8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  ; </w:t>
      </w:r>
    </w:p>
    <w:p w14:paraId="7125F6D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lastRenderedPageBreak/>
        <w:t>  </w:t>
      </w:r>
    </w:p>
    <w:p w14:paraId="587AE46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%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</w:p>
    <w:p w14:paraId="7D9A1976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</w:p>
    <w:p w14:paraId="4CAEEDE4" w14:textId="7BD2E866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</w:rPr>
      </w:pPr>
    </w:p>
    <w:p w14:paraId="652A839E" w14:textId="27719059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proofErr w:type="spellStart"/>
      <w:r w:rsidRPr="00CD104F">
        <w:rPr>
          <w:rFonts w:ascii="LM Mono 10" w:hAnsi="LM Mono 10"/>
          <w:b/>
        </w:rPr>
        <w:t>main.c</w:t>
      </w:r>
      <w:proofErr w:type="spellEnd"/>
    </w:p>
    <w:p w14:paraId="516EC238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F5792"/>
          <w:sz w:val="21"/>
          <w:szCs w:val="21"/>
        </w:rPr>
        <w:t>#include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&lt;</w:t>
      </w:r>
      <w:proofErr w:type="spellStart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stdio.h</w:t>
      </w:r>
      <w:proofErr w:type="spell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&gt;</w:t>
      </w:r>
    </w:p>
    <w:p w14:paraId="211DD1BC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003E8A6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F5792"/>
          <w:sz w:val="21"/>
          <w:szCs w:val="21"/>
        </w:rPr>
        <w:t>#include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proofErr w:type="spellStart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calc.tab.h</w:t>
      </w:r>
      <w:proofErr w:type="spell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</w:p>
    <w:p w14:paraId="0100E97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B0A61AA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FF5792"/>
          <w:sz w:val="21"/>
          <w:szCs w:val="21"/>
        </w:rPr>
        <w:t>extern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flag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785176E5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//driver code</w:t>
      </w:r>
    </w:p>
    <w:p w14:paraId="684B271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main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{</w:t>
      </w:r>
    </w:p>
    <w:p w14:paraId="262865C5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printf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Enter Any Arithmetic Expression which  can have operations Addition, Subtraction, Multiplication, Divison, Modulus and Round brackets:</w:t>
      </w:r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76D4EF0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61E41100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yyparse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056D2544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if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flag 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=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{</w:t>
      </w:r>
    </w:p>
    <w:p w14:paraId="473B4345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   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printf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\</w:t>
      </w:r>
      <w:proofErr w:type="spellStart"/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n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Entered</w:t>
      </w:r>
      <w:proofErr w:type="spell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 arithmetic expression is Valid</w:t>
      </w:r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\n\n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4790964B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}</w:t>
      </w:r>
    </w:p>
    <w:p w14:paraId="10E28820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D8CF509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return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03A14A11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}</w:t>
      </w:r>
    </w:p>
    <w:p w14:paraId="5DA321F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65A54D2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void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yyerror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char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*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b/>
          <w:bCs/>
          <w:color w:val="F49725"/>
          <w:sz w:val="21"/>
          <w:szCs w:val="21"/>
        </w:rPr>
        <w:t>s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{</w:t>
      </w:r>
    </w:p>
    <w:p w14:paraId="6274EB8E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proofErr w:type="gram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printf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Entered arithmetic expression is Invalid: </w:t>
      </w:r>
      <w:r w:rsidRPr="00CD104F">
        <w:rPr>
          <w:rFonts w:ascii="LM Mono 10" w:eastAsia="Times New Roman" w:hAnsi="LM Mono 10" w:cs="Times New Roman"/>
          <w:i/>
          <w:iCs/>
          <w:color w:val="A88C00"/>
          <w:sz w:val="21"/>
          <w:szCs w:val="21"/>
        </w:rPr>
        <w:t>%s</w:t>
      </w:r>
      <w:r w:rsidRPr="00CD104F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CD104F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,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s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3A7D9CAC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   flag </w:t>
      </w:r>
      <w:r w:rsidRPr="00CD104F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</w:t>
      </w:r>
      <w:r w:rsidRPr="00CD104F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CD104F">
        <w:rPr>
          <w:rFonts w:ascii="LM Mono 10" w:eastAsia="Times New Roman" w:hAnsi="LM Mono 10" w:cs="Times New Roman"/>
          <w:color w:val="5842FF"/>
          <w:sz w:val="21"/>
          <w:szCs w:val="21"/>
        </w:rPr>
        <w:t>1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7FF05683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}</w:t>
      </w:r>
    </w:p>
    <w:p w14:paraId="4233CC3C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4ABB6665" w14:textId="2017416D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</w:rPr>
      </w:pPr>
    </w:p>
    <w:p w14:paraId="3735BD87" w14:textId="450604F6" w:rsidR="00CD104F" w:rsidRPr="00CD104F" w:rsidRDefault="00CD104F" w:rsidP="00CD104F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proofErr w:type="spellStart"/>
      <w:r w:rsidRPr="00CD104F">
        <w:rPr>
          <w:rFonts w:ascii="LM Mono 10" w:hAnsi="LM Mono 10"/>
          <w:b/>
        </w:rPr>
        <w:t>Makefile</w:t>
      </w:r>
      <w:proofErr w:type="spellEnd"/>
    </w:p>
    <w:p w14:paraId="556F6D78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all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: calc</w:t>
      </w:r>
    </w:p>
    <w:p w14:paraId="2EC76631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32A83839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proofErr w:type="spell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calc.tab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calc.tab.h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: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y</w:t>
      </w:r>
      <w:proofErr w:type="spellEnd"/>
      <w:proofErr w:type="gramEnd"/>
    </w:p>
    <w:p w14:paraId="7A81B50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bison -d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y</w:t>
      </w:r>
      <w:proofErr w:type="spellEnd"/>
      <w:proofErr w:type="gramEnd"/>
    </w:p>
    <w:p w14:paraId="5D0BA576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22D795E2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proofErr w:type="spellStart"/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lex.yy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: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l</w:t>
      </w:r>
      <w:proofErr w:type="spellEnd"/>
      <w:proofErr w:type="gram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tab.h</w:t>
      </w:r>
      <w:proofErr w:type="spellEnd"/>
    </w:p>
    <w:p w14:paraId="439DB5CD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flex </w:t>
      </w:r>
      <w:proofErr w:type="spellStart"/>
      <w:proofErr w:type="gram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l</w:t>
      </w:r>
      <w:proofErr w:type="spellEnd"/>
      <w:proofErr w:type="gramEnd"/>
    </w:p>
    <w:p w14:paraId="145443E1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7FBCD05F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calc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: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main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lex.yy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tab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tab.h</w:t>
      </w:r>
      <w:proofErr w:type="spellEnd"/>
    </w:p>
    <w:p w14:paraId="0992D137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gc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-w -o calc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main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tab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lex.yy.c</w:t>
      </w:r>
      <w:proofErr w:type="spellEnd"/>
    </w:p>
    <w:p w14:paraId="6070D277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634714DE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095A8"/>
          <w:sz w:val="21"/>
          <w:szCs w:val="21"/>
        </w:rPr>
        <w:t>clean</w:t>
      </w: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:</w:t>
      </w:r>
    </w:p>
    <w:p w14:paraId="38F8693B" w14:textId="77777777" w:rsidR="00CD104F" w:rsidRPr="00CD104F" w:rsidRDefault="00CD104F" w:rsidP="00CD104F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   rm calc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tab.c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calc.tab.h</w:t>
      </w:r>
      <w:proofErr w:type="spellEnd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CD104F">
        <w:rPr>
          <w:rFonts w:ascii="LM Mono 10" w:eastAsia="Times New Roman" w:hAnsi="LM Mono 10" w:cs="Times New Roman"/>
          <w:color w:val="0C006B"/>
          <w:sz w:val="21"/>
          <w:szCs w:val="21"/>
        </w:rPr>
        <w:t>lex.yy.c</w:t>
      </w:r>
      <w:proofErr w:type="spellEnd"/>
    </w:p>
    <w:p w14:paraId="12F91BED" w14:textId="31D4024B" w:rsidR="00CD104F" w:rsidRDefault="00CD104F" w:rsidP="00CD104F">
      <w:pPr>
        <w:tabs>
          <w:tab w:val="left" w:pos="720"/>
        </w:tabs>
        <w:spacing w:line="360" w:lineRule="auto"/>
        <w:contextualSpacing/>
        <w:jc w:val="both"/>
      </w:pPr>
    </w:p>
    <w:p w14:paraId="2D68B8F6" w14:textId="258C744F" w:rsidR="00CD104F" w:rsidRDefault="00CD104F" w:rsidP="00CD104F">
      <w:pPr>
        <w:tabs>
          <w:tab w:val="left" w:pos="720"/>
        </w:tabs>
        <w:spacing w:line="360" w:lineRule="auto"/>
        <w:contextualSpacing/>
        <w:jc w:val="both"/>
      </w:pPr>
    </w:p>
    <w:p w14:paraId="1856C45B" w14:textId="77777777" w:rsidR="00CD104F" w:rsidRDefault="00CD104F" w:rsidP="00CD104F">
      <w:pPr>
        <w:tabs>
          <w:tab w:val="left" w:pos="720"/>
        </w:tabs>
        <w:spacing w:line="360" w:lineRule="auto"/>
        <w:contextualSpacing/>
        <w:jc w:val="both"/>
      </w:pPr>
    </w:p>
    <w:p w14:paraId="5C984B6C" w14:textId="77777777" w:rsidR="00CD104F" w:rsidRDefault="00CD104F" w:rsidP="00CD104F">
      <w:pPr>
        <w:tabs>
          <w:tab w:val="left" w:pos="720"/>
        </w:tabs>
        <w:spacing w:line="360" w:lineRule="auto"/>
        <w:contextualSpacing/>
        <w:jc w:val="both"/>
      </w:pPr>
    </w:p>
    <w:p w14:paraId="41FEF657" w14:textId="77777777" w:rsidR="00685D4E" w:rsidRDefault="00685D4E" w:rsidP="00685D4E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lastRenderedPageBreak/>
        <w:t>Analysis and Discussions</w:t>
      </w:r>
    </w:p>
    <w:p w14:paraId="1B537202" w14:textId="77777777" w:rsidR="00793A14" w:rsidRDefault="004157A6" w:rsidP="00793A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1B0698" wp14:editId="563FDDDC">
            <wp:extent cx="5731510" cy="12052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3933" w14:textId="1EEAF229" w:rsidR="00685D4E" w:rsidRDefault="00793A14" w:rsidP="00793A14">
      <w:pPr>
        <w:pStyle w:val="Caption"/>
        <w:jc w:val="center"/>
      </w:pPr>
      <w:r>
        <w:t xml:space="preserve">Figure </w:t>
      </w:r>
      <w:fldSimple w:instr=" STYLEREF 1 \s ">
        <w:r w:rsidR="00396DCE">
          <w:rPr>
            <w:noProof/>
          </w:rPr>
          <w:t>0</w:t>
        </w:r>
      </w:fldSimple>
      <w:r>
        <w:noBreakHyphen/>
      </w:r>
      <w:fldSimple w:instr=" SEQ Figure \* ARABIC \s 1 ">
        <w:r w:rsidR="00396DCE">
          <w:rPr>
            <w:noProof/>
          </w:rPr>
          <w:t>1</w:t>
        </w:r>
      </w:fldSimple>
      <w:r>
        <w:t xml:space="preserve"> OUTPUT 1</w:t>
      </w:r>
    </w:p>
    <w:p w14:paraId="6C2AA64B" w14:textId="77777777" w:rsidR="00793A14" w:rsidRDefault="004157A6" w:rsidP="00793A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8A2000" wp14:editId="6007EC87">
            <wp:extent cx="5731510" cy="1506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94B" w14:textId="6545BBA6" w:rsidR="004157A6" w:rsidRDefault="00793A14" w:rsidP="00793A14">
      <w:pPr>
        <w:pStyle w:val="Caption"/>
        <w:jc w:val="center"/>
      </w:pPr>
      <w:r>
        <w:t xml:space="preserve">Figure </w:t>
      </w:r>
      <w:fldSimple w:instr=" STYLEREF 1 \s ">
        <w:r w:rsidR="00396DCE">
          <w:rPr>
            <w:noProof/>
          </w:rPr>
          <w:t>0</w:t>
        </w:r>
      </w:fldSimple>
      <w:r>
        <w:noBreakHyphen/>
      </w:r>
      <w:fldSimple w:instr=" SEQ Figure \* ARABIC \s 1 ">
        <w:r w:rsidR="00396DCE">
          <w:rPr>
            <w:noProof/>
          </w:rPr>
          <w:t>2</w:t>
        </w:r>
      </w:fldSimple>
      <w:r>
        <w:t xml:space="preserve"> OUTPUT 2</w:t>
      </w:r>
    </w:p>
    <w:p w14:paraId="66375BDF" w14:textId="77777777" w:rsidR="00793A14" w:rsidRDefault="00855020" w:rsidP="00793A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BC517D" wp14:editId="3EAC3E74">
            <wp:extent cx="5731510" cy="14452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5EDF" w14:textId="477FE5BA" w:rsidR="004157A6" w:rsidRDefault="00793A14" w:rsidP="00793A14">
      <w:pPr>
        <w:pStyle w:val="Caption"/>
        <w:jc w:val="center"/>
      </w:pPr>
      <w:r>
        <w:t xml:space="preserve">Figure </w:t>
      </w:r>
      <w:fldSimple w:instr=" STYLEREF 1 \s ">
        <w:r w:rsidR="00396DCE">
          <w:rPr>
            <w:noProof/>
          </w:rPr>
          <w:t>0</w:t>
        </w:r>
      </w:fldSimple>
      <w:r>
        <w:noBreakHyphen/>
      </w:r>
      <w:fldSimple w:instr=" SEQ Figure \* ARABIC \s 1 ">
        <w:r w:rsidR="00396DCE">
          <w:rPr>
            <w:noProof/>
          </w:rPr>
          <w:t>3</w:t>
        </w:r>
      </w:fldSimple>
      <w:r>
        <w:t xml:space="preserve"> OUTPUT 3</w:t>
      </w:r>
    </w:p>
    <w:p w14:paraId="60C8524F" w14:textId="79C4E04E" w:rsidR="00685D4E" w:rsidRDefault="00685D4E" w:rsidP="00685D4E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 xml:space="preserve">Conclusions </w:t>
      </w:r>
    </w:p>
    <w:p w14:paraId="10DE1350" w14:textId="77777777" w:rsidR="00472916" w:rsidRDefault="00472916" w:rsidP="00472916">
      <w:pPr>
        <w:tabs>
          <w:tab w:val="left" w:pos="720"/>
        </w:tabs>
        <w:spacing w:line="360" w:lineRule="auto"/>
        <w:ind w:left="720"/>
        <w:contextualSpacing/>
        <w:jc w:val="both"/>
      </w:pPr>
    </w:p>
    <w:p w14:paraId="1C2CBA47" w14:textId="34D2F9BB" w:rsidR="00793A14" w:rsidRDefault="00793A14" w:rsidP="00793A14">
      <w:pPr>
        <w:spacing w:line="360" w:lineRule="auto"/>
        <w:jc w:val="both"/>
      </w:pPr>
      <w:proofErr w:type="spellStart"/>
      <w:r>
        <w:t>Yacc</w:t>
      </w:r>
      <w:proofErr w:type="spellEnd"/>
      <w:r>
        <w:t xml:space="preserve"> provides operator precedence and associativity rules for</w:t>
      </w:r>
      <w:r>
        <w:t xml:space="preserve"> e</w:t>
      </w:r>
      <w:r>
        <w:t>liminating ambiguity and resolving shift-reduce conflicts</w:t>
      </w:r>
    </w:p>
    <w:p w14:paraId="7AF2E418" w14:textId="0956671C" w:rsidR="00793A14" w:rsidRDefault="00793A14" w:rsidP="00793A14">
      <w:pPr>
        <w:spacing w:line="360" w:lineRule="auto"/>
        <w:jc w:val="both"/>
      </w:pPr>
      <w:r>
        <w:t>Example on precedence and associativity of operators:</w:t>
      </w:r>
    </w:p>
    <w:p w14:paraId="532576A9" w14:textId="77777777" w:rsidR="00793A14" w:rsidRPr="00793A14" w:rsidRDefault="00793A14" w:rsidP="00793A14">
      <w:pPr>
        <w:spacing w:line="240" w:lineRule="auto"/>
        <w:ind w:left="720"/>
        <w:jc w:val="both"/>
        <w:rPr>
          <w:rFonts w:ascii="LM Mono 10" w:hAnsi="LM Mono 10"/>
        </w:rPr>
      </w:pPr>
      <w:r w:rsidRPr="00793A14">
        <w:rPr>
          <w:rFonts w:ascii="LM Mono 10" w:hAnsi="LM Mono 10"/>
        </w:rPr>
        <w:t>%</w:t>
      </w:r>
      <w:proofErr w:type="spellStart"/>
      <w:r w:rsidRPr="00793A14">
        <w:rPr>
          <w:rFonts w:ascii="LM Mono 10" w:hAnsi="LM Mono 10"/>
        </w:rPr>
        <w:t>nonassoc</w:t>
      </w:r>
      <w:proofErr w:type="spellEnd"/>
      <w:r w:rsidRPr="00793A14">
        <w:rPr>
          <w:rFonts w:ascii="LM Mono 10" w:hAnsi="LM Mono 10"/>
        </w:rPr>
        <w:t xml:space="preserve"> RELOP</w:t>
      </w:r>
    </w:p>
    <w:p w14:paraId="5F461AAB" w14:textId="77777777" w:rsidR="00793A14" w:rsidRPr="00793A14" w:rsidRDefault="00793A14" w:rsidP="00793A14">
      <w:pPr>
        <w:spacing w:line="240" w:lineRule="auto"/>
        <w:ind w:left="720"/>
        <w:jc w:val="both"/>
        <w:rPr>
          <w:rFonts w:ascii="LM Mono 10" w:hAnsi="LM Mono 10"/>
        </w:rPr>
      </w:pPr>
      <w:r w:rsidRPr="00793A14">
        <w:rPr>
          <w:rFonts w:ascii="LM Mono 10" w:hAnsi="LM Mono 10"/>
        </w:rPr>
        <w:t>%left ADDOP</w:t>
      </w:r>
    </w:p>
    <w:p w14:paraId="1F79F3D4" w14:textId="77777777" w:rsidR="00793A14" w:rsidRPr="00793A14" w:rsidRDefault="00793A14" w:rsidP="00793A14">
      <w:pPr>
        <w:spacing w:line="240" w:lineRule="auto"/>
        <w:ind w:left="720"/>
        <w:jc w:val="both"/>
        <w:rPr>
          <w:rFonts w:ascii="LM Mono 10" w:hAnsi="LM Mono 10"/>
        </w:rPr>
      </w:pPr>
      <w:r w:rsidRPr="00793A14">
        <w:rPr>
          <w:rFonts w:ascii="LM Mono 10" w:hAnsi="LM Mono 10"/>
        </w:rPr>
        <w:t>%left MULOP</w:t>
      </w:r>
    </w:p>
    <w:p w14:paraId="248BE076" w14:textId="57E946B1" w:rsidR="00793A14" w:rsidRDefault="00793A14" w:rsidP="00793A14">
      <w:pPr>
        <w:spacing w:line="240" w:lineRule="auto"/>
        <w:ind w:left="720"/>
        <w:jc w:val="both"/>
        <w:rPr>
          <w:rFonts w:ascii="LM Mono 10" w:hAnsi="LM Mono 10"/>
        </w:rPr>
      </w:pPr>
      <w:r w:rsidRPr="00793A14">
        <w:rPr>
          <w:rFonts w:ascii="LM Mono 10" w:hAnsi="LM Mono 10"/>
        </w:rPr>
        <w:t>%right EXPOP</w:t>
      </w:r>
    </w:p>
    <w:p w14:paraId="2B49E0B9" w14:textId="77777777" w:rsidR="00793A14" w:rsidRPr="00793A14" w:rsidRDefault="00793A14" w:rsidP="00793A14">
      <w:pPr>
        <w:spacing w:line="240" w:lineRule="auto"/>
        <w:jc w:val="both"/>
        <w:rPr>
          <w:rFonts w:ascii="LM Mono 10" w:hAnsi="LM Mono 10"/>
        </w:rPr>
      </w:pPr>
    </w:p>
    <w:p w14:paraId="252EDD8B" w14:textId="6AF7B8AA" w:rsidR="00793A14" w:rsidRDefault="00793A14" w:rsidP="00793A14">
      <w:pPr>
        <w:spacing w:line="360" w:lineRule="auto"/>
        <w:jc w:val="both"/>
      </w:pPr>
      <w:r>
        <w:lastRenderedPageBreak/>
        <w:t>The order of declarations defines precedence of operators</w:t>
      </w:r>
    </w:p>
    <w:p w14:paraId="11F5ECB3" w14:textId="77777777" w:rsidR="00793A14" w:rsidRDefault="00793A14" w:rsidP="00793A14">
      <w:pPr>
        <w:spacing w:line="240" w:lineRule="auto"/>
        <w:ind w:left="720"/>
        <w:jc w:val="both"/>
      </w:pPr>
      <w:r>
        <w:t xml:space="preserve"> </w:t>
      </w:r>
      <w:r w:rsidRPr="00793A14">
        <w:rPr>
          <w:rFonts w:ascii="LM Mono 10" w:hAnsi="LM Mono 10"/>
        </w:rPr>
        <w:t>RELOP</w:t>
      </w:r>
      <w:r>
        <w:t xml:space="preserve"> has least precedence and </w:t>
      </w:r>
      <w:r w:rsidRPr="00793A14">
        <w:rPr>
          <w:rFonts w:ascii="LM Mono 10" w:hAnsi="LM Mono 10"/>
        </w:rPr>
        <w:t>EXPOP</w:t>
      </w:r>
      <w:r>
        <w:t xml:space="preserve"> has the highest</w:t>
      </w:r>
    </w:p>
    <w:p w14:paraId="22864248" w14:textId="6D56A794" w:rsidR="00793A14" w:rsidRDefault="00793A14" w:rsidP="00793A14">
      <w:pPr>
        <w:spacing w:line="240" w:lineRule="auto"/>
        <w:ind w:left="720"/>
        <w:jc w:val="both"/>
        <w:rPr>
          <w:rFonts w:ascii="LM Mono 10" w:hAnsi="LM Mono 10"/>
        </w:rPr>
      </w:pPr>
      <w:r>
        <w:t xml:space="preserve"> </w:t>
      </w:r>
      <w:r w:rsidRPr="00793A14">
        <w:rPr>
          <w:rFonts w:ascii="LM Mono 10" w:hAnsi="LM Mono 10"/>
        </w:rPr>
        <w:t>ADDOP</w:t>
      </w:r>
      <w:r>
        <w:t xml:space="preserve"> has higher precedence than </w:t>
      </w:r>
      <w:r w:rsidRPr="00793A14">
        <w:rPr>
          <w:rFonts w:ascii="LM Mono 10" w:hAnsi="LM Mono 10"/>
        </w:rPr>
        <w:t>RELOP</w:t>
      </w:r>
    </w:p>
    <w:p w14:paraId="3067D453" w14:textId="77777777" w:rsidR="00793A14" w:rsidRDefault="00793A14" w:rsidP="00793A14">
      <w:pPr>
        <w:spacing w:line="240" w:lineRule="auto"/>
        <w:ind w:left="720"/>
        <w:jc w:val="both"/>
      </w:pPr>
    </w:p>
    <w:p w14:paraId="13A980ED" w14:textId="512F0D84" w:rsidR="00793A14" w:rsidRDefault="00793A14" w:rsidP="00793A14">
      <w:pPr>
        <w:spacing w:line="240" w:lineRule="auto"/>
        <w:jc w:val="both"/>
      </w:pPr>
      <w:r>
        <w:t>%</w:t>
      </w:r>
      <w:r w:rsidRPr="00793A14">
        <w:rPr>
          <w:rFonts w:ascii="LM Mono 10" w:hAnsi="LM Mono 10"/>
        </w:rPr>
        <w:t>left</w:t>
      </w:r>
      <w:r>
        <w:t xml:space="preserve"> declarations </w:t>
      </w:r>
      <w:proofErr w:type="gramStart"/>
      <w:r>
        <w:t>means</w:t>
      </w:r>
      <w:proofErr w:type="gramEnd"/>
      <w:r>
        <w:t xml:space="preserve"> left-associative</w:t>
      </w:r>
    </w:p>
    <w:p w14:paraId="68C3C37C" w14:textId="7CA3C1D6" w:rsidR="00793A14" w:rsidRDefault="00793A14" w:rsidP="00793A14">
      <w:pPr>
        <w:spacing w:line="240" w:lineRule="auto"/>
        <w:jc w:val="both"/>
      </w:pPr>
      <w:r>
        <w:t>%</w:t>
      </w:r>
      <w:r w:rsidRPr="00793A14">
        <w:rPr>
          <w:rFonts w:ascii="LM Mono 10" w:hAnsi="LM Mono 10"/>
        </w:rPr>
        <w:t>right</w:t>
      </w:r>
      <w:r>
        <w:t xml:space="preserve"> declarations </w:t>
      </w:r>
      <w:proofErr w:type="gramStart"/>
      <w:r>
        <w:t>means</w:t>
      </w:r>
      <w:proofErr w:type="gramEnd"/>
      <w:r>
        <w:t xml:space="preserve"> right-associative</w:t>
      </w:r>
    </w:p>
    <w:p w14:paraId="000A996A" w14:textId="52A9DF81" w:rsidR="00685D4E" w:rsidRDefault="00793A14" w:rsidP="00793A14">
      <w:pPr>
        <w:spacing w:line="240" w:lineRule="auto"/>
        <w:jc w:val="both"/>
      </w:pPr>
      <w:r>
        <w:t>%</w:t>
      </w:r>
      <w:proofErr w:type="spellStart"/>
      <w:r w:rsidRPr="00793A14">
        <w:rPr>
          <w:rFonts w:ascii="LM Mono 10" w:hAnsi="LM Mono 10"/>
        </w:rPr>
        <w:t>nonassoc</w:t>
      </w:r>
      <w:proofErr w:type="spellEnd"/>
      <w:r>
        <w:t xml:space="preserve"> declarations means non-associative</w:t>
      </w:r>
    </w:p>
    <w:p w14:paraId="59F028B6" w14:textId="0375DBF0" w:rsidR="00793A14" w:rsidRDefault="00793A14" w:rsidP="00793A14">
      <w:pPr>
        <w:spacing w:line="240" w:lineRule="auto"/>
        <w:jc w:val="both"/>
      </w:pPr>
    </w:p>
    <w:p w14:paraId="44B57314" w14:textId="77777777" w:rsidR="00973C10" w:rsidRDefault="00973C10" w:rsidP="00973C10">
      <w:pPr>
        <w:spacing w:line="240" w:lineRule="auto"/>
        <w:jc w:val="both"/>
      </w:pPr>
      <w:r>
        <w:t>The operator precedence and associativity resolve conflicts</w:t>
      </w:r>
    </w:p>
    <w:p w14:paraId="000CAA39" w14:textId="011E4E39" w:rsidR="00973C10" w:rsidRDefault="00973C10" w:rsidP="00973C10">
      <w:pPr>
        <w:spacing w:line="240" w:lineRule="auto"/>
        <w:jc w:val="both"/>
      </w:pPr>
      <w:r>
        <w:t>Given the two productions:</w:t>
      </w:r>
    </w:p>
    <w:p w14:paraId="00EB0C07" w14:textId="77777777" w:rsidR="00973C10" w:rsidRPr="00973C10" w:rsidRDefault="00973C10" w:rsidP="00973C10">
      <w:pPr>
        <w:spacing w:line="240" w:lineRule="auto"/>
        <w:ind w:left="1440"/>
        <w:jc w:val="both"/>
        <w:rPr>
          <w:rFonts w:ascii="LM Mono 10" w:hAnsi="LM Mono 10"/>
        </w:rPr>
      </w:pPr>
      <w:proofErr w:type="gramStart"/>
      <w:r w:rsidRPr="00973C10">
        <w:rPr>
          <w:rFonts w:ascii="LM Mono 10" w:hAnsi="LM Mono 10"/>
        </w:rPr>
        <w:t>E :</w:t>
      </w:r>
      <w:proofErr w:type="gramEnd"/>
      <w:r w:rsidRPr="00973C10">
        <w:rPr>
          <w:rFonts w:ascii="LM Mono 10" w:hAnsi="LM Mono 10"/>
        </w:rPr>
        <w:t xml:space="preserve"> E op1 E ;</w:t>
      </w:r>
    </w:p>
    <w:p w14:paraId="54390850" w14:textId="77777777" w:rsidR="00973C10" w:rsidRPr="00973C10" w:rsidRDefault="00973C10" w:rsidP="00973C10">
      <w:pPr>
        <w:spacing w:line="240" w:lineRule="auto"/>
        <w:ind w:left="1440"/>
        <w:jc w:val="both"/>
        <w:rPr>
          <w:rFonts w:ascii="LM Mono 10" w:hAnsi="LM Mono 10"/>
        </w:rPr>
      </w:pPr>
      <w:proofErr w:type="gramStart"/>
      <w:r w:rsidRPr="00973C10">
        <w:rPr>
          <w:rFonts w:ascii="LM Mono 10" w:hAnsi="LM Mono 10"/>
        </w:rPr>
        <w:t>E :</w:t>
      </w:r>
      <w:proofErr w:type="gramEnd"/>
      <w:r w:rsidRPr="00973C10">
        <w:rPr>
          <w:rFonts w:ascii="LM Mono 10" w:hAnsi="LM Mono 10"/>
        </w:rPr>
        <w:t xml:space="preserve"> E op2 E ;</w:t>
      </w:r>
    </w:p>
    <w:p w14:paraId="2B00CD28" w14:textId="08E83D34" w:rsidR="00973C10" w:rsidRDefault="00973C10" w:rsidP="00973C1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r>
        <w:t>Suppose E op1 E is on top of parser stack and next token is op2</w:t>
      </w:r>
    </w:p>
    <w:p w14:paraId="58CB4980" w14:textId="722D1110" w:rsidR="00973C10" w:rsidRDefault="00973C10" w:rsidP="00973C1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r>
        <w:t>If op2 has a higher precedence than op1, we shift</w:t>
      </w:r>
    </w:p>
    <w:p w14:paraId="09CFA8C4" w14:textId="4FB0B51E" w:rsidR="00973C10" w:rsidRDefault="00973C10" w:rsidP="00973C1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r>
        <w:t>If op2 has a lower precedence than op1, we reduce</w:t>
      </w:r>
    </w:p>
    <w:p w14:paraId="7E8A24F1" w14:textId="16E50DD3" w:rsidR="00973C10" w:rsidRDefault="00973C10" w:rsidP="00973C1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r>
        <w:t>If op2 has an equal precedence to op1, we use associativity</w:t>
      </w:r>
    </w:p>
    <w:p w14:paraId="14B8252B" w14:textId="309F991B" w:rsidR="00973C10" w:rsidRDefault="00973C10" w:rsidP="00973C10">
      <w:pPr>
        <w:pStyle w:val="ListParagraph"/>
        <w:numPr>
          <w:ilvl w:val="1"/>
          <w:numId w:val="5"/>
        </w:numPr>
        <w:spacing w:line="360" w:lineRule="auto"/>
        <w:jc w:val="both"/>
      </w:pPr>
      <w:r>
        <w:t>If op1 and op2 are left-associative, we reduce</w:t>
      </w:r>
    </w:p>
    <w:p w14:paraId="7776A095" w14:textId="53C39953" w:rsidR="00973C10" w:rsidRDefault="00973C10" w:rsidP="00973C10">
      <w:pPr>
        <w:pStyle w:val="ListParagraph"/>
        <w:numPr>
          <w:ilvl w:val="1"/>
          <w:numId w:val="5"/>
        </w:numPr>
        <w:spacing w:line="360" w:lineRule="auto"/>
        <w:jc w:val="both"/>
      </w:pPr>
      <w:r>
        <w:t>If op1 and op2 are right-associative, we shift</w:t>
      </w:r>
    </w:p>
    <w:p w14:paraId="5B833E9B" w14:textId="0E27285C" w:rsidR="00973C10" w:rsidRDefault="00973C10" w:rsidP="00973C10">
      <w:pPr>
        <w:pStyle w:val="ListParagraph"/>
        <w:numPr>
          <w:ilvl w:val="1"/>
          <w:numId w:val="5"/>
        </w:numPr>
        <w:spacing w:line="360" w:lineRule="auto"/>
        <w:jc w:val="both"/>
      </w:pPr>
      <w:r>
        <w:t>If op1 and op2 are non-associative, we have a syntax error</w:t>
      </w:r>
    </w:p>
    <w:p w14:paraId="576CA222" w14:textId="77777777" w:rsidR="00973C10" w:rsidRDefault="00973C10" w:rsidP="00793A14">
      <w:pPr>
        <w:spacing w:line="240" w:lineRule="auto"/>
        <w:jc w:val="both"/>
      </w:pPr>
    </w:p>
    <w:p w14:paraId="31AC1C86" w14:textId="77777777" w:rsidR="00685D4E" w:rsidRDefault="00685D4E" w:rsidP="00685D4E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 xml:space="preserve">Comments </w:t>
      </w:r>
    </w:p>
    <w:p w14:paraId="4CAC9179" w14:textId="1497129B" w:rsidR="00685D4E" w:rsidRDefault="00685D4E" w:rsidP="00C51D3B">
      <w:pPr>
        <w:spacing w:line="360" w:lineRule="auto"/>
        <w:jc w:val="both"/>
      </w:pPr>
    </w:p>
    <w:p w14:paraId="1355A3DB" w14:textId="77777777" w:rsidR="00685D4E" w:rsidRDefault="00685D4E" w:rsidP="00685D4E">
      <w:pPr>
        <w:spacing w:line="360" w:lineRule="auto"/>
        <w:jc w:val="both"/>
      </w:pPr>
      <w:r>
        <w:tab/>
        <w:t>a. Limitations of Experiments</w:t>
      </w:r>
    </w:p>
    <w:p w14:paraId="577BB451" w14:textId="57E0DBBB" w:rsidR="00685D4E" w:rsidRDefault="00A618E0" w:rsidP="00A618E0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 w:rsidRPr="00A618E0">
        <w:t>Bison only supports BNF, which makes grammars more complicated</w:t>
      </w:r>
      <w:r>
        <w:t>.</w:t>
      </w:r>
    </w:p>
    <w:p w14:paraId="685A8AA5" w14:textId="089BAEA6" w:rsidR="00A618E0" w:rsidRDefault="00A618E0" w:rsidP="00A618E0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 w:rsidRPr="00A618E0">
        <w:t>Bison supports two</w:t>
      </w:r>
      <w:bookmarkStart w:id="0" w:name="_GoBack"/>
      <w:bookmarkEnd w:id="0"/>
      <w:r w:rsidRPr="00A618E0">
        <w:t xml:space="preserve"> parsing algorithms that cover all ranges of performance and languages. It gives cryptic error messages</w:t>
      </w:r>
    </w:p>
    <w:p w14:paraId="3FC16443" w14:textId="77777777" w:rsidR="00685D4E" w:rsidRDefault="00685D4E" w:rsidP="00685D4E">
      <w:pPr>
        <w:spacing w:line="360" w:lineRule="auto"/>
        <w:jc w:val="both"/>
      </w:pPr>
      <w:r>
        <w:tab/>
        <w:t>b. Limitations of Results</w:t>
      </w:r>
    </w:p>
    <w:p w14:paraId="79303A33" w14:textId="08C33D7D" w:rsidR="00685D4E" w:rsidRDefault="00C51D3B" w:rsidP="00685D4E">
      <w:pPr>
        <w:spacing w:line="360" w:lineRule="auto"/>
        <w:jc w:val="both"/>
      </w:pPr>
      <w:r>
        <w:t>The solution program made for this experiment is limited to only one expression at a time, and the input is restricted to stdin.</w:t>
      </w:r>
    </w:p>
    <w:p w14:paraId="4A35AAE4" w14:textId="77777777" w:rsidR="00685D4E" w:rsidRDefault="00685D4E" w:rsidP="00685D4E">
      <w:pPr>
        <w:spacing w:line="360" w:lineRule="auto"/>
        <w:jc w:val="both"/>
      </w:pPr>
      <w:r>
        <w:tab/>
        <w:t>c. Learning happened</w:t>
      </w:r>
    </w:p>
    <w:p w14:paraId="07E9CA1E" w14:textId="7B9B5F58" w:rsidR="00685D4E" w:rsidRDefault="001366FF" w:rsidP="00685D4E">
      <w:pPr>
        <w:spacing w:line="360" w:lineRule="auto"/>
        <w:jc w:val="both"/>
      </w:pPr>
      <w:r>
        <w:lastRenderedPageBreak/>
        <w:t>We learnt how to use bison rules to define a grammar to make a simple calculator with operator associativity and precedence.</w:t>
      </w:r>
    </w:p>
    <w:p w14:paraId="14C58DED" w14:textId="7F7E43A4" w:rsidR="00C320B4" w:rsidRDefault="00685D4E" w:rsidP="00685D4E">
      <w:pPr>
        <w:spacing w:line="360" w:lineRule="auto"/>
        <w:jc w:val="both"/>
      </w:pPr>
      <w:r>
        <w:tab/>
        <w:t>d. Recommendations</w:t>
      </w:r>
    </w:p>
    <w:p w14:paraId="29F5D6B4" w14:textId="7B3F6EB9" w:rsidR="00C320B4" w:rsidRDefault="00C320B4" w:rsidP="00685D4E">
      <w:pPr>
        <w:spacing w:line="360" w:lineRule="auto"/>
        <w:jc w:val="both"/>
      </w:pPr>
      <w:r>
        <w:t>define the association properly and make the program more generic by taking command line arguments to parse a given input file that contains the expressions to be evaluated.</w:t>
      </w:r>
    </w:p>
    <w:tbl>
      <w:tblPr>
        <w:tblStyle w:val="TableGrid"/>
        <w:tblpPr w:leftFromText="180" w:rightFromText="180" w:vertAnchor="text" w:horzAnchor="margin" w:tblpY="374"/>
        <w:tblW w:w="0" w:type="auto"/>
        <w:tblInd w:w="0" w:type="dxa"/>
        <w:tblLook w:val="04A0" w:firstRow="1" w:lastRow="0" w:firstColumn="1" w:lastColumn="0" w:noHBand="0" w:noVBand="1"/>
      </w:tblPr>
      <w:tblGrid>
        <w:gridCol w:w="5637"/>
        <w:gridCol w:w="1682"/>
        <w:gridCol w:w="1697"/>
      </w:tblGrid>
      <w:tr w:rsidR="00685D4E" w14:paraId="54487B15" w14:textId="77777777" w:rsidTr="00685D4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CF1C" w14:textId="77777777" w:rsidR="00685D4E" w:rsidRDefault="00685D4E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Compon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E44" w14:textId="77777777" w:rsidR="00685D4E" w:rsidRDefault="00685D4E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Max Mark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048" w14:textId="77777777" w:rsidR="00685D4E" w:rsidRDefault="00685D4E">
            <w:pPr>
              <w:pStyle w:val="Heading1"/>
              <w:spacing w:before="0" w:line="240" w:lineRule="auto"/>
              <w:jc w:val="center"/>
              <w:outlineLvl w:val="0"/>
              <w:rPr>
                <w:rFonts w:eastAsia="Calibri"/>
                <w:b w:val="0"/>
              </w:rPr>
            </w:pPr>
            <w:r>
              <w:rPr>
                <w:rStyle w:val="Strong"/>
                <w:rFonts w:eastAsia="Calibri"/>
                <w:color w:val="auto"/>
              </w:rPr>
              <w:t>Marks Obtained</w:t>
            </w:r>
          </w:p>
        </w:tc>
      </w:tr>
      <w:tr w:rsidR="00685D4E" w14:paraId="6DF55347" w14:textId="77777777" w:rsidTr="00685D4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5EB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Viv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BAC9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8F2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  <w:tr w:rsidR="00685D4E" w14:paraId="5F4D7ED9" w14:textId="77777777" w:rsidTr="00685D4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C30D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Resul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B817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99F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  <w:tr w:rsidR="00685D4E" w14:paraId="644AEE89" w14:textId="77777777" w:rsidTr="00685D4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2EDD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Documentat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A91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50E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  <w:tr w:rsidR="00685D4E" w14:paraId="5D4F6928" w14:textId="77777777" w:rsidTr="00685D4E">
        <w:trPr>
          <w:trHeight w:val="413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D4E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Tot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128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A84" w14:textId="77777777" w:rsidR="00685D4E" w:rsidRDefault="00685D4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</w:tbl>
    <w:p w14:paraId="4A820E01" w14:textId="77777777" w:rsidR="00685D4E" w:rsidRDefault="00685D4E" w:rsidP="00685D4E">
      <w:pPr>
        <w:pStyle w:val="Heading1"/>
        <w:spacing w:line="360" w:lineRule="auto"/>
        <w:jc w:val="both"/>
        <w:rPr>
          <w:rFonts w:eastAsia="Calibri"/>
        </w:rPr>
      </w:pPr>
    </w:p>
    <w:p w14:paraId="235D7683" w14:textId="77777777" w:rsidR="00F37294" w:rsidRDefault="00F37294"/>
    <w:sectPr w:rsidR="00F37294" w:rsidSect="00A90162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8D92" w14:textId="77777777" w:rsidR="00BC6D45" w:rsidRDefault="00BC6D45" w:rsidP="00A90162">
      <w:pPr>
        <w:spacing w:after="0" w:line="240" w:lineRule="auto"/>
      </w:pPr>
      <w:r>
        <w:separator/>
      </w:r>
    </w:p>
  </w:endnote>
  <w:endnote w:type="continuationSeparator" w:id="0">
    <w:p w14:paraId="6B657238" w14:textId="77777777" w:rsidR="00BC6D45" w:rsidRDefault="00BC6D45" w:rsidP="00A9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7B4DC" w14:textId="77777777" w:rsidR="00BC6D45" w:rsidRDefault="00BC6D45" w:rsidP="00A90162">
      <w:pPr>
        <w:spacing w:after="0" w:line="240" w:lineRule="auto"/>
      </w:pPr>
      <w:r>
        <w:separator/>
      </w:r>
    </w:p>
  </w:footnote>
  <w:footnote w:type="continuationSeparator" w:id="0">
    <w:p w14:paraId="02C92E8C" w14:textId="77777777" w:rsidR="00BC6D45" w:rsidRDefault="00BC6D45" w:rsidP="00A9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27B5" w14:textId="0C0D74FF" w:rsidR="00A90162" w:rsidRDefault="00A90162">
    <w:pPr>
      <w:pStyle w:val="Header"/>
    </w:pPr>
    <w:r>
      <w:t>NAME: SATYAJIT GHANA</w:t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23418"/>
    <w:multiLevelType w:val="multilevel"/>
    <w:tmpl w:val="DCA8B2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471F23D4"/>
    <w:multiLevelType w:val="hybridMultilevel"/>
    <w:tmpl w:val="492452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4FD72E34"/>
    <w:multiLevelType w:val="hybridMultilevel"/>
    <w:tmpl w:val="907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121D"/>
    <w:multiLevelType w:val="hybridMultilevel"/>
    <w:tmpl w:val="2FB2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5EFA"/>
    <w:multiLevelType w:val="hybridMultilevel"/>
    <w:tmpl w:val="EDE27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7D"/>
    <w:rsid w:val="000845BB"/>
    <w:rsid w:val="001366FF"/>
    <w:rsid w:val="003045CA"/>
    <w:rsid w:val="003768D3"/>
    <w:rsid w:val="00396DCE"/>
    <w:rsid w:val="004157A6"/>
    <w:rsid w:val="00472916"/>
    <w:rsid w:val="00685D4E"/>
    <w:rsid w:val="006904EE"/>
    <w:rsid w:val="00793A14"/>
    <w:rsid w:val="00855020"/>
    <w:rsid w:val="0097157D"/>
    <w:rsid w:val="00973C10"/>
    <w:rsid w:val="00A618E0"/>
    <w:rsid w:val="00A90162"/>
    <w:rsid w:val="00BC6D45"/>
    <w:rsid w:val="00C320B4"/>
    <w:rsid w:val="00C51D3B"/>
    <w:rsid w:val="00CD104F"/>
    <w:rsid w:val="00F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CDAD"/>
  <w15:chartTrackingRefBased/>
  <w15:docId w15:val="{115DC53E-5736-47FD-8F8F-1BB65BD6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4E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85D4E"/>
    <w:pPr>
      <w:keepNext/>
      <w:keepLines/>
      <w:tabs>
        <w:tab w:val="left" w:pos="720"/>
      </w:tabs>
      <w:spacing w:before="480" w:after="0" w:line="252" w:lineRule="auto"/>
      <w:outlineLvl w:val="0"/>
    </w:pPr>
    <w:rPr>
      <w:rFonts w:eastAsia="Times New Roman"/>
      <w:b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62"/>
  </w:style>
  <w:style w:type="paragraph" w:styleId="Footer">
    <w:name w:val="footer"/>
    <w:basedOn w:val="Normal"/>
    <w:link w:val="FooterChar"/>
    <w:uiPriority w:val="99"/>
    <w:unhideWhenUsed/>
    <w:rsid w:val="00A9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62"/>
  </w:style>
  <w:style w:type="character" w:customStyle="1" w:styleId="Heading1Char">
    <w:name w:val="Heading 1 Char"/>
    <w:basedOn w:val="DefaultParagraphFont"/>
    <w:link w:val="Heading1"/>
    <w:rsid w:val="00685D4E"/>
    <w:rPr>
      <w:rFonts w:ascii="Calibri" w:eastAsia="Times New Roman" w:hAnsi="Calibri" w:cs="Calibri"/>
      <w:b/>
      <w:color w:val="2E74B5"/>
      <w:sz w:val="28"/>
      <w:szCs w:val="28"/>
    </w:rPr>
  </w:style>
  <w:style w:type="paragraph" w:styleId="ListParagraph">
    <w:name w:val="List Paragraph"/>
    <w:basedOn w:val="Normal"/>
    <w:uiPriority w:val="34"/>
    <w:qFormat/>
    <w:rsid w:val="00685D4E"/>
    <w:pPr>
      <w:ind w:left="720"/>
      <w:contextualSpacing/>
    </w:pPr>
  </w:style>
  <w:style w:type="table" w:styleId="TableGrid">
    <w:name w:val="Table Grid"/>
    <w:basedOn w:val="TableNormal"/>
    <w:uiPriority w:val="39"/>
    <w:rsid w:val="00685D4E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5D4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93A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0A1190-7F85-400A-9FDA-3C5146E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15</cp:revision>
  <cp:lastPrinted>2020-03-19T14:56:00Z</cp:lastPrinted>
  <dcterms:created xsi:type="dcterms:W3CDTF">2020-03-19T12:34:00Z</dcterms:created>
  <dcterms:modified xsi:type="dcterms:W3CDTF">2020-03-19T14:56:00Z</dcterms:modified>
</cp:coreProperties>
</file>